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7787" w14:textId="77777777" w:rsidR="00DD48EE" w:rsidRPr="0013454C" w:rsidRDefault="00FD2161" w:rsidP="00DD48EE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1569C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５</w:t>
      </w:r>
    </w:p>
    <w:p w14:paraId="4EA85A39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14:paraId="2B9A10EE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088343B" w14:textId="77777777"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14:paraId="14489700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FD58D21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7E93F251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0CC40AA2" w14:textId="0931EE24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A70FA4">
        <w:rPr>
          <w:rFonts w:asciiTheme="minorEastAsia" w:hAnsiTheme="minorEastAsia" w:cs="ＭＳ 明朝" w:hint="eastAsia"/>
          <w:color w:val="000000"/>
          <w:kern w:val="0"/>
          <w:szCs w:val="24"/>
        </w:rPr>
        <w:t>吉田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高等学校長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14:paraId="57D8B068" w14:textId="77777777" w:rsidR="00DD48EE" w:rsidRPr="006A6396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2EF47188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72B42986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04A9DF96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03F3322C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23D869B3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405BB5D8" w14:textId="77777777" w:rsidR="00DD48EE" w:rsidRPr="00393B9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195BF3B1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14:paraId="77A08711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14:paraId="646A9919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DD48EE" w:rsidRPr="006E6B74" w14:paraId="697790E7" w14:textId="77777777" w:rsidTr="00DD48EE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8805315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E004843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BE100F1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1EDE5C8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E950765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6496A16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DD48EE" w:rsidRPr="006E6B74" w14:paraId="3C4EFA7C" w14:textId="77777777" w:rsidTr="00DD48EE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AFECFA0" w14:textId="77777777" w:rsidR="00DD48EE" w:rsidRPr="00916470" w:rsidRDefault="00DD48EE" w:rsidP="00DD4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C700193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FF90CB7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6997AE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ECC7D2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FBACCC7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14:paraId="3CEC3B31" w14:textId="77777777" w:rsidR="00DD48EE" w:rsidRDefault="00DD48EE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14:paraId="4DA79FF7" w14:textId="77777777" w:rsidR="00DD48EE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spacing w:val="-4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）</w:t>
      </w:r>
    </w:p>
    <w:p w14:paraId="32B0A66A" w14:textId="77777777" w:rsidR="00C13916" w:rsidRDefault="00C13916" w:rsidP="00C13916">
      <w:pPr>
        <w:suppressAutoHyphens/>
        <w:wordWrap w:val="0"/>
        <w:ind w:firstLineChars="1000" w:firstLine="25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DED08A0" w14:textId="77777777" w:rsidR="00C13916" w:rsidRPr="007D4051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14:paraId="4970ACFA" w14:textId="77777777" w:rsidR="00DD48EE" w:rsidRDefault="00DD48EE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14:paraId="02A8DE46" w14:textId="77777777"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363C2AD" w14:textId="77777777"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53036E0" w14:textId="77777777" w:rsidR="0012281B" w:rsidRPr="006E6B74" w:rsidRDefault="0012281B" w:rsidP="0012281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5B5F98D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11338FAF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愛媛県会計規則を遵守し、契約条項を承認のうえ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14:paraId="021BF0EA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4F5E74D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8B7217B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48C5878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72ADA9F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211D63C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2AFA" w14:textId="77777777" w:rsidR="00130381" w:rsidRDefault="00130381">
      <w:r>
        <w:separator/>
      </w:r>
    </w:p>
  </w:endnote>
  <w:endnote w:type="continuationSeparator" w:id="0">
    <w:p w14:paraId="7D201F8B" w14:textId="77777777" w:rsidR="00130381" w:rsidRDefault="0013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9E21" w14:textId="77777777"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1A74" w14:textId="77777777" w:rsidR="00130381" w:rsidRDefault="00130381">
      <w:r>
        <w:separator/>
      </w:r>
    </w:p>
  </w:footnote>
  <w:footnote w:type="continuationSeparator" w:id="0">
    <w:p w14:paraId="2599A84D" w14:textId="77777777" w:rsidR="00130381" w:rsidRDefault="0013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B950" w14:textId="77777777"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74"/>
    <w:rsid w:val="000A2E93"/>
    <w:rsid w:val="000B22C7"/>
    <w:rsid w:val="000E2521"/>
    <w:rsid w:val="0012281B"/>
    <w:rsid w:val="00130381"/>
    <w:rsid w:val="0013454C"/>
    <w:rsid w:val="00145376"/>
    <w:rsid w:val="001569CC"/>
    <w:rsid w:val="0019344F"/>
    <w:rsid w:val="00267156"/>
    <w:rsid w:val="003131CE"/>
    <w:rsid w:val="00393B9D"/>
    <w:rsid w:val="00447398"/>
    <w:rsid w:val="005638BD"/>
    <w:rsid w:val="005C40E7"/>
    <w:rsid w:val="005D5CC2"/>
    <w:rsid w:val="006A6396"/>
    <w:rsid w:val="006D70FB"/>
    <w:rsid w:val="006E6B74"/>
    <w:rsid w:val="00792128"/>
    <w:rsid w:val="007D4051"/>
    <w:rsid w:val="008416FB"/>
    <w:rsid w:val="008A7ACF"/>
    <w:rsid w:val="00916470"/>
    <w:rsid w:val="00A70FA4"/>
    <w:rsid w:val="00A71DF1"/>
    <w:rsid w:val="00AB2A35"/>
    <w:rsid w:val="00AE4949"/>
    <w:rsid w:val="00C13916"/>
    <w:rsid w:val="00C44BA4"/>
    <w:rsid w:val="00C63B1C"/>
    <w:rsid w:val="00C83CE9"/>
    <w:rsid w:val="00DA4BDA"/>
    <w:rsid w:val="00DD48EE"/>
    <w:rsid w:val="00E275B1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632AD"/>
  <w15:docId w15:val="{70B4B9E4-0D45-47E9-830A-AA335E01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84C0-CA90-48C5-874B-3B1397E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中尾 貴彦</cp:lastModifiedBy>
  <cp:revision>2</cp:revision>
  <cp:lastPrinted>2020-03-04T09:36:00Z</cp:lastPrinted>
  <dcterms:created xsi:type="dcterms:W3CDTF">2025-10-07T00:42:00Z</dcterms:created>
  <dcterms:modified xsi:type="dcterms:W3CDTF">2025-10-07T00:42:00Z</dcterms:modified>
</cp:coreProperties>
</file>